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6F54EF">
        <w:rPr>
          <w:b/>
          <w:sz w:val="24"/>
          <w:szCs w:val="24"/>
          <w:u w:val="single"/>
        </w:rPr>
        <w:t>D</w:t>
      </w:r>
      <w:r w:rsidR="002B0E05" w:rsidRPr="002B0E05">
        <w:rPr>
          <w:b/>
          <w:sz w:val="24"/>
          <w:szCs w:val="24"/>
          <w:u w:val="single"/>
        </w:rPr>
        <w:t>.</w:t>
      </w:r>
      <w:proofErr w:type="gramStart"/>
      <w:r w:rsidR="002B0E05" w:rsidRPr="002B0E05">
        <w:rPr>
          <w:b/>
          <w:sz w:val="24"/>
          <w:szCs w:val="24"/>
          <w:u w:val="single"/>
        </w:rPr>
        <w:t xml:space="preserve">1 </w:t>
      </w:r>
      <w:r w:rsidR="00C92D03">
        <w:rPr>
          <w:b/>
          <w:sz w:val="24"/>
          <w:szCs w:val="24"/>
          <w:u w:val="single"/>
        </w:rPr>
        <w:t xml:space="preserve"> </w:t>
      </w:r>
      <w:r w:rsidR="002B0E05" w:rsidRPr="002B0E05">
        <w:rPr>
          <w:b/>
          <w:sz w:val="24"/>
          <w:szCs w:val="24"/>
          <w:u w:val="single"/>
        </w:rPr>
        <w:t>Sportelli</w:t>
      </w:r>
      <w:proofErr w:type="gramEnd"/>
      <w:r w:rsidR="002B0E05" w:rsidRPr="002B0E05">
        <w:rPr>
          <w:b/>
          <w:sz w:val="24"/>
          <w:szCs w:val="24"/>
          <w:u w:val="single"/>
        </w:rPr>
        <w:t xml:space="preserve"> orientamento a supporto ed in preparazione dei momenti di scelta / transizione</w:t>
      </w:r>
    </w:p>
    <w:p w:rsidR="002B0E05" w:rsidRDefault="002B0E05" w:rsidP="00494FA6">
      <w:pPr>
        <w:spacing w:after="0"/>
        <w:jc w:val="center"/>
        <w:rPr>
          <w:b/>
          <w:sz w:val="24"/>
          <w:szCs w:val="24"/>
          <w:u w:val="single"/>
        </w:rPr>
      </w:pPr>
    </w:p>
    <w:p w:rsidR="000559A4" w:rsidRPr="002B0E05" w:rsidRDefault="006F54EF" w:rsidP="00494FA6">
      <w:pPr>
        <w:spacing w:after="0"/>
        <w:jc w:val="center"/>
        <w:rPr>
          <w:b/>
          <w:sz w:val="24"/>
          <w:szCs w:val="24"/>
        </w:rPr>
      </w:pPr>
      <w:r w:rsidRPr="002B0E05">
        <w:rPr>
          <w:b/>
          <w:sz w:val="24"/>
          <w:szCs w:val="24"/>
        </w:rPr>
        <w:t>Registrazione attività di sportello</w:t>
      </w:r>
    </w:p>
    <w:p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142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4123"/>
        <w:gridCol w:w="2096"/>
        <w:gridCol w:w="5011"/>
      </w:tblGrid>
      <w:tr w:rsidR="000559A4" w:rsidRPr="000559A4" w:rsidTr="00494FA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8B7FFB">
        <w:trPr>
          <w:trHeight w:val="481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F54EF" w:rsidRPr="000559A4" w:rsidTr="00B14D3C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e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llo sportello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Pr="000559A4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sso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P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472C4" w:themeColor="accent5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4472C4" w:themeColor="accent5"/>
                <w:lang w:eastAsia="it-IT"/>
              </w:rPr>
              <w:t>Scuola/Organismo di formazione/Comune ecc.</w:t>
            </w:r>
          </w:p>
        </w:tc>
      </w:tr>
    </w:tbl>
    <w:p w:rsidR="008B7FFB" w:rsidRPr="0015339F" w:rsidRDefault="008B7FFB" w:rsidP="00AE5FE7">
      <w:pPr>
        <w:rPr>
          <w:rFonts w:ascii="Calibri" w:eastAsia="Times New Roman" w:hAnsi="Calibri" w:cs="Times New Roman"/>
          <w:lang w:eastAsia="it-IT"/>
        </w:rPr>
      </w:pPr>
    </w:p>
    <w:tbl>
      <w:tblPr>
        <w:tblW w:w="141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68"/>
        <w:gridCol w:w="1070"/>
        <w:gridCol w:w="934"/>
        <w:gridCol w:w="3244"/>
        <w:gridCol w:w="1581"/>
        <w:gridCol w:w="3205"/>
        <w:gridCol w:w="1947"/>
      </w:tblGrid>
      <w:tr w:rsidR="006F54EF" w:rsidRPr="00D6308D" w:rsidTr="0015339F">
        <w:trPr>
          <w:trHeight w:val="317"/>
          <w:tblHeader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tinatario (cognome e nome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EF" w:rsidRPr="00D6308D" w:rsidRDefault="006F54EF" w:rsidP="006F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  <w:r w:rsidR="002B0E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estinatario</w:t>
            </w:r>
            <w:r w:rsidR="008B7FF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*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(cognome e nome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  <w:r w:rsidR="002B0E0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ore</w:t>
            </w:r>
          </w:p>
        </w:tc>
      </w:tr>
      <w:tr w:rsidR="006F54EF" w:rsidRPr="00D6308D" w:rsidTr="008B7FFB">
        <w:trPr>
          <w:trHeight w:val="317"/>
          <w:tblHeader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6F54EF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BA0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C1BA0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A0" w:rsidRPr="00D6308D" w:rsidRDefault="009C1BA0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F54EF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F54EF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F54EF" w:rsidRPr="00D6308D" w:rsidTr="008B7FF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EF" w:rsidRPr="00D6308D" w:rsidRDefault="006F54EF" w:rsidP="00D63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A729B" w:rsidRDefault="0041469F" w:rsidP="008B7FFB">
      <w:pPr>
        <w:spacing w:after="0"/>
        <w:rPr>
          <w:i/>
          <w:sz w:val="20"/>
          <w:szCs w:val="20"/>
        </w:rPr>
      </w:pPr>
      <w:r w:rsidRPr="008B7FF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391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41469F" w:rsidRDefault="0041469F" w:rsidP="0041469F">
                            <w:pPr>
                              <w:jc w:val="center"/>
                            </w:pPr>
                          </w:p>
                          <w:p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3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8&#10;zUZo4AAAAAsBAAAPAAAAAAAAAAAAAAAAAGgEAABkcnMvZG93bnJldi54bWxQSwUGAAAAAAQABADz&#10;AAAAdQUAAAAA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FFB" w:rsidRPr="008B7FFB">
        <w:rPr>
          <w:i/>
          <w:sz w:val="20"/>
          <w:szCs w:val="20"/>
        </w:rPr>
        <w:t>* se studente minorenne, la firma deve essere del genitore/tutore/ educatore</w:t>
      </w:r>
      <w:r w:rsidR="008B7FFB">
        <w:rPr>
          <w:i/>
          <w:sz w:val="20"/>
          <w:szCs w:val="20"/>
        </w:rPr>
        <w:t>/</w:t>
      </w:r>
      <w:r w:rsidR="008B7FFB" w:rsidRPr="008B7FFB">
        <w:rPr>
          <w:i/>
          <w:sz w:val="20"/>
          <w:szCs w:val="20"/>
        </w:rPr>
        <w:t>referente istituto /insegnante</w:t>
      </w:r>
    </w:p>
    <w:p w:rsidR="00240226" w:rsidRPr="008B7FFB" w:rsidRDefault="00240226" w:rsidP="008B7FFB">
      <w:pPr>
        <w:spacing w:after="0"/>
        <w:rPr>
          <w:i/>
          <w:sz w:val="20"/>
          <w:szCs w:val="20"/>
        </w:rPr>
      </w:pPr>
      <w:r w:rsidRPr="00240226">
        <w:rPr>
          <w:i/>
          <w:sz w:val="20"/>
          <w:szCs w:val="20"/>
        </w:rPr>
        <w:t>Aggiungere righe per ulteriori</w:t>
      </w:r>
      <w:r>
        <w:rPr>
          <w:i/>
          <w:sz w:val="20"/>
          <w:szCs w:val="20"/>
        </w:rPr>
        <w:t xml:space="preserve"> destinatari</w:t>
      </w:r>
      <w:bookmarkStart w:id="0" w:name="_GoBack"/>
      <w:bookmarkEnd w:id="0"/>
    </w:p>
    <w:sectPr w:rsidR="00240226" w:rsidRPr="008B7FFB" w:rsidSect="008B7FFB">
      <w:headerReference w:type="default" r:id="rId8"/>
      <w:footerReference w:type="default" r:id="rId9"/>
      <w:pgSz w:w="16838" w:h="11906" w:orient="landscape"/>
      <w:pgMar w:top="1134" w:right="1417" w:bottom="1276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6E" w:rsidRDefault="0068676E" w:rsidP="00CA729B">
      <w:pPr>
        <w:spacing w:after="0" w:line="240" w:lineRule="auto"/>
      </w:pPr>
      <w:r>
        <w:separator/>
      </w:r>
    </w:p>
  </w:endnote>
  <w:endnote w:type="continuationSeparator" w:id="0">
    <w:p w:rsidR="0068676E" w:rsidRDefault="0068676E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0226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6E" w:rsidRDefault="0068676E" w:rsidP="00CA729B">
      <w:pPr>
        <w:spacing w:after="0" w:line="240" w:lineRule="auto"/>
      </w:pPr>
      <w:r>
        <w:separator/>
      </w:r>
    </w:p>
  </w:footnote>
  <w:footnote w:type="continuationSeparator" w:id="0">
    <w:p w:rsidR="0068676E" w:rsidRDefault="0068676E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33AA"/>
    <w:multiLevelType w:val="hybridMultilevel"/>
    <w:tmpl w:val="FF644ABC"/>
    <w:lvl w:ilvl="0" w:tplc="F67EC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4E8E"/>
    <w:multiLevelType w:val="hybridMultilevel"/>
    <w:tmpl w:val="5CD277AC"/>
    <w:lvl w:ilvl="0" w:tplc="34DE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C1327"/>
    <w:rsid w:val="00120AA4"/>
    <w:rsid w:val="001531AB"/>
    <w:rsid w:val="0015339F"/>
    <w:rsid w:val="001846C4"/>
    <w:rsid w:val="001B2948"/>
    <w:rsid w:val="001E50B4"/>
    <w:rsid w:val="002263E4"/>
    <w:rsid w:val="00240226"/>
    <w:rsid w:val="00250076"/>
    <w:rsid w:val="002B0E05"/>
    <w:rsid w:val="002C34E5"/>
    <w:rsid w:val="00346542"/>
    <w:rsid w:val="00381B5B"/>
    <w:rsid w:val="003F0C0F"/>
    <w:rsid w:val="0041469F"/>
    <w:rsid w:val="004804DE"/>
    <w:rsid w:val="00494FA6"/>
    <w:rsid w:val="004F18E1"/>
    <w:rsid w:val="004F6831"/>
    <w:rsid w:val="00540E49"/>
    <w:rsid w:val="0056056D"/>
    <w:rsid w:val="00575F8C"/>
    <w:rsid w:val="00602CA4"/>
    <w:rsid w:val="00604354"/>
    <w:rsid w:val="0068676E"/>
    <w:rsid w:val="006B062C"/>
    <w:rsid w:val="006B5429"/>
    <w:rsid w:val="006D1B34"/>
    <w:rsid w:val="006E618F"/>
    <w:rsid w:val="006F54EF"/>
    <w:rsid w:val="007E23B9"/>
    <w:rsid w:val="00857A13"/>
    <w:rsid w:val="00872282"/>
    <w:rsid w:val="00892972"/>
    <w:rsid w:val="008A2D19"/>
    <w:rsid w:val="008B7FFB"/>
    <w:rsid w:val="00950119"/>
    <w:rsid w:val="0097721C"/>
    <w:rsid w:val="00994B91"/>
    <w:rsid w:val="0099600B"/>
    <w:rsid w:val="009C129D"/>
    <w:rsid w:val="009C1BA0"/>
    <w:rsid w:val="009D4DB4"/>
    <w:rsid w:val="009E75A4"/>
    <w:rsid w:val="00A152A9"/>
    <w:rsid w:val="00AE5FE7"/>
    <w:rsid w:val="00B14D3C"/>
    <w:rsid w:val="00B508AD"/>
    <w:rsid w:val="00BC7811"/>
    <w:rsid w:val="00C10AF5"/>
    <w:rsid w:val="00C71F6C"/>
    <w:rsid w:val="00C92D03"/>
    <w:rsid w:val="00CA729B"/>
    <w:rsid w:val="00D150A8"/>
    <w:rsid w:val="00D6308D"/>
    <w:rsid w:val="00D7582D"/>
    <w:rsid w:val="00DF2F02"/>
    <w:rsid w:val="00DF34F7"/>
    <w:rsid w:val="00E4724E"/>
    <w:rsid w:val="00E657EF"/>
    <w:rsid w:val="00EA1CFF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D060-EC31-4D06-AF27-6479A84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10</cp:revision>
  <dcterms:created xsi:type="dcterms:W3CDTF">2018-11-06T17:33:00Z</dcterms:created>
  <dcterms:modified xsi:type="dcterms:W3CDTF">2019-01-07T17:26:00Z</dcterms:modified>
</cp:coreProperties>
</file>